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1228A8" w:rsidTr="00D16C28">
        <w:tc>
          <w:tcPr>
            <w:tcW w:w="5778" w:type="dxa"/>
          </w:tcPr>
          <w:p w:rsidR="001228A8" w:rsidRDefault="001228A8" w:rsidP="001228A8">
            <w:pPr>
              <w:tabs>
                <w:tab w:val="left" w:pos="6804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:rsidR="001228A8" w:rsidRDefault="001228A8" w:rsidP="00D34A9D">
            <w:pPr>
              <w:tabs>
                <w:tab w:val="left" w:pos="6804"/>
              </w:tabs>
              <w:spacing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1228A8" w:rsidRDefault="001228A8" w:rsidP="00D34A9D">
            <w:pPr>
              <w:tabs>
                <w:tab w:val="left" w:pos="6804"/>
              </w:tabs>
              <w:spacing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ЖТ – филиала ПГУПС</w:t>
            </w:r>
          </w:p>
          <w:p w:rsidR="001228A8" w:rsidRDefault="00D34A9D" w:rsidP="00D34A9D">
            <w:pPr>
              <w:tabs>
                <w:tab w:val="left" w:pos="6804"/>
              </w:tabs>
              <w:spacing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аевой</w:t>
            </w:r>
            <w:proofErr w:type="spellEnd"/>
          </w:p>
          <w:p w:rsidR="001228A8" w:rsidRDefault="001228A8" w:rsidP="001228A8">
            <w:pPr>
              <w:tabs>
                <w:tab w:val="left" w:pos="6804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</w:t>
            </w:r>
          </w:p>
          <w:p w:rsidR="001228A8" w:rsidRDefault="001228A8" w:rsidP="001228A8">
            <w:pPr>
              <w:tabs>
                <w:tab w:val="left" w:pos="6804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,</w:t>
            </w:r>
          </w:p>
          <w:p w:rsidR="001228A8" w:rsidRDefault="001228A8" w:rsidP="001228A8">
            <w:pPr>
              <w:tabs>
                <w:tab w:val="left" w:pos="6804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(ей) по адресу:</w:t>
            </w:r>
          </w:p>
          <w:p w:rsidR="001228A8" w:rsidRDefault="001228A8" w:rsidP="001228A8">
            <w:pPr>
              <w:tabs>
                <w:tab w:val="left" w:pos="6804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1228A8" w:rsidRDefault="001228A8" w:rsidP="001228A8">
            <w:pPr>
              <w:tabs>
                <w:tab w:val="left" w:pos="6804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1228A8" w:rsidRPr="001228A8" w:rsidRDefault="001228A8" w:rsidP="001228A8">
            <w:pPr>
              <w:tabs>
                <w:tab w:val="left" w:pos="6804"/>
              </w:tabs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228A8">
              <w:rPr>
                <w:rFonts w:ascii="Times New Roman" w:hAnsi="Times New Roman" w:cs="Times New Roman"/>
                <w:sz w:val="20"/>
                <w:szCs w:val="20"/>
              </w:rPr>
              <w:t>(город, улица, дом, квартира, индекс)</w:t>
            </w:r>
          </w:p>
          <w:p w:rsidR="001228A8" w:rsidRDefault="001228A8" w:rsidP="001228A8">
            <w:pPr>
              <w:tabs>
                <w:tab w:val="left" w:pos="6804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</w:t>
            </w:r>
          </w:p>
          <w:p w:rsidR="00D16C28" w:rsidRPr="00D16C28" w:rsidRDefault="00D16C28" w:rsidP="001228A8">
            <w:pPr>
              <w:tabs>
                <w:tab w:val="left" w:pos="6804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1228A8" w:rsidRDefault="0061169C" w:rsidP="001228A8">
      <w:pPr>
        <w:tabs>
          <w:tab w:val="left" w:pos="6804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61169C" w:rsidRDefault="0061169C" w:rsidP="001228A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169C" w:rsidRDefault="0061169C" w:rsidP="0061169C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1169C" w:rsidRDefault="0061169C" w:rsidP="0061169C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1169C" w:rsidRDefault="0061169C" w:rsidP="0061169C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1169C" w:rsidRDefault="0061169C" w:rsidP="0061169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1169C" w:rsidRDefault="0061169C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153" w:rsidRDefault="00C46D85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51153" w:rsidRDefault="001228A8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46D85" w:rsidRDefault="00C46D85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6D85" w:rsidRDefault="00C46D85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28A8" w:rsidRDefault="001228A8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4122" w:rsidRDefault="00751153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20___г.   </w:t>
      </w:r>
      <w:r w:rsidR="00122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28A8">
        <w:rPr>
          <w:rFonts w:ascii="Times New Roman" w:hAnsi="Times New Roman" w:cs="Times New Roman"/>
          <w:sz w:val="28"/>
          <w:szCs w:val="28"/>
        </w:rPr>
        <w:t>__________________</w:t>
      </w:r>
    </w:p>
    <w:p w:rsidR="003A4122" w:rsidRDefault="003A4122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4122" w:rsidRDefault="003A4122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4122" w:rsidRDefault="003A4122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4122" w:rsidRDefault="003A4122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4122" w:rsidRDefault="003A4122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4122" w:rsidRDefault="003A4122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4122" w:rsidRDefault="003A4122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4122" w:rsidRDefault="003A4122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4122" w:rsidRDefault="003A4122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28A8" w:rsidRDefault="001228A8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28A8" w:rsidRDefault="001228A8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51153" w:rsidRPr="0061169C" w:rsidRDefault="00751153" w:rsidP="0061169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751153" w:rsidRPr="0061169C" w:rsidSect="006116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69C"/>
    <w:rsid w:val="000429F2"/>
    <w:rsid w:val="001228A8"/>
    <w:rsid w:val="003A4122"/>
    <w:rsid w:val="003A59B2"/>
    <w:rsid w:val="0052060B"/>
    <w:rsid w:val="0061169C"/>
    <w:rsid w:val="00697293"/>
    <w:rsid w:val="006B49FB"/>
    <w:rsid w:val="00751153"/>
    <w:rsid w:val="00826A60"/>
    <w:rsid w:val="00844F7E"/>
    <w:rsid w:val="008976EB"/>
    <w:rsid w:val="00996F22"/>
    <w:rsid w:val="009B3F24"/>
    <w:rsid w:val="00C46D85"/>
    <w:rsid w:val="00C82BDE"/>
    <w:rsid w:val="00C90609"/>
    <w:rsid w:val="00D16C28"/>
    <w:rsid w:val="00D23CD4"/>
    <w:rsid w:val="00D34A9D"/>
    <w:rsid w:val="00D56D7A"/>
    <w:rsid w:val="00D97F8B"/>
    <w:rsid w:val="00E83F08"/>
    <w:rsid w:val="00F3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05A2"/>
  <w15:docId w15:val="{55A5F4E9-04EF-DC43-9639-183973BA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094-81AB-6445-8806-C154415A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8</Words>
  <Characters>1132</Characters>
  <Application>Microsoft Office Word</Application>
  <DocSecurity>0</DocSecurity>
  <Lines>9</Lines>
  <Paragraphs>2</Paragraphs>
  <ScaleCrop>false</ScaleCrop>
  <Company>УТЖТ-филиал ПГУПС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skaj</dc:creator>
  <cp:keywords/>
  <dc:description/>
  <cp:lastModifiedBy>Microsoft Office User</cp:lastModifiedBy>
  <cp:revision>21</cp:revision>
  <cp:lastPrinted>2016-09-30T09:12:00Z</cp:lastPrinted>
  <dcterms:created xsi:type="dcterms:W3CDTF">2016-04-14T07:05:00Z</dcterms:created>
  <dcterms:modified xsi:type="dcterms:W3CDTF">2020-11-15T12:35:00Z</dcterms:modified>
</cp:coreProperties>
</file>